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77A41B18" w:rsidR="00302BB1" w:rsidRDefault="00302BB1" w:rsidP="00302BB1">
      <w:pPr>
        <w:jc w:val="center"/>
        <w:rPr>
          <w:b/>
          <w:sz w:val="32"/>
        </w:rPr>
      </w:pPr>
      <w:r w:rsidRPr="005007B9">
        <w:rPr>
          <w:b/>
          <w:sz w:val="32"/>
        </w:rPr>
        <w:t>TEMARIO P.O.R</w:t>
      </w:r>
      <w:r w:rsidR="00D336E1" w:rsidRPr="005007B9">
        <w:rPr>
          <w:b/>
          <w:sz w:val="32"/>
        </w:rPr>
        <w:t xml:space="preserve"> </w:t>
      </w:r>
      <w:r w:rsidR="00185EAB">
        <w:rPr>
          <w:b/>
          <w:sz w:val="32"/>
        </w:rPr>
        <w:t>MATEMÁTICA</w:t>
      </w:r>
      <w:r w:rsidR="00D336E1">
        <w:rPr>
          <w:b/>
          <w:sz w:val="32"/>
        </w:rPr>
        <w:t xml:space="preserve"> </w:t>
      </w:r>
      <w:r w:rsidR="00E92246">
        <w:rPr>
          <w:b/>
          <w:sz w:val="32"/>
        </w:rPr>
        <w:t>2</w:t>
      </w:r>
      <w:r w:rsidR="00D336E1">
        <w:rPr>
          <w:b/>
          <w:sz w:val="32"/>
        </w:rPr>
        <w:t xml:space="preserve">°MEDIO </w:t>
      </w:r>
    </w:p>
    <w:p w14:paraId="55ECCD53" w14:textId="3F0D30F1" w:rsidR="002D5CB8" w:rsidRPr="005007B9" w:rsidRDefault="00D336E1" w:rsidP="00302BB1">
      <w:pPr>
        <w:jc w:val="center"/>
        <w:rPr>
          <w:b/>
          <w:sz w:val="32"/>
        </w:rPr>
      </w:pPr>
      <w:r>
        <w:rPr>
          <w:b/>
          <w:sz w:val="32"/>
        </w:rPr>
        <w:t xml:space="preserve">MIÉRCOLES 20 DE </w:t>
      </w:r>
      <w:r w:rsidR="00E92246">
        <w:rPr>
          <w:b/>
          <w:sz w:val="32"/>
        </w:rPr>
        <w:t>08</w:t>
      </w:r>
      <w:r>
        <w:rPr>
          <w:b/>
          <w:sz w:val="32"/>
        </w:rPr>
        <w:t>:30 A 1</w:t>
      </w:r>
      <w:r w:rsidR="00E92246">
        <w:rPr>
          <w:b/>
          <w:sz w:val="32"/>
        </w:rPr>
        <w:t>0</w:t>
      </w:r>
      <w:r>
        <w:rPr>
          <w:b/>
          <w:sz w:val="32"/>
        </w:rPr>
        <w:t>:00</w:t>
      </w:r>
    </w:p>
    <w:p w14:paraId="19CF9F90" w14:textId="77777777" w:rsidR="00302BB1" w:rsidRDefault="00302BB1" w:rsidP="00302BB1">
      <w:pPr>
        <w:rPr>
          <w:sz w:val="32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672D29B2" w14:textId="6DB051E4" w:rsid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I.- Ecuación cuadrática</w:t>
      </w:r>
    </w:p>
    <w:p w14:paraId="20428081" w14:textId="77777777" w:rsidR="00185EAB" w:rsidRP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4AA57791" w14:textId="3248A543" w:rsid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II.- Función cuadrática</w:t>
      </w:r>
    </w:p>
    <w:p w14:paraId="27F8D15C" w14:textId="77777777" w:rsidR="00185EAB" w:rsidRP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48E8D0B7" w14:textId="1AF4F370" w:rsid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 Contenidos tratados en el segundo semestre y considerados en pruebas de nivel N°</w:t>
      </w: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4 y</w:t>
      </w: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 xml:space="preserve"> N°5.</w:t>
      </w:r>
    </w:p>
    <w:p w14:paraId="68E1CB91" w14:textId="77777777" w:rsidR="00185EAB" w:rsidRP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269BCA8F" w14:textId="77777777" w:rsidR="00185EAB" w:rsidRP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Apoyo para preparar prueba:</w:t>
      </w:r>
    </w:p>
    <w:p w14:paraId="41B68DC4" w14:textId="77777777" w:rsidR="00185EAB" w:rsidRPr="00185EAB" w:rsidRDefault="00185EAB" w:rsidP="00185EAB">
      <w:pPr>
        <w:pStyle w:val="Prrafodelista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Texto del alumno y texto de ejercicios</w:t>
      </w:r>
    </w:p>
    <w:p w14:paraId="13696C6D" w14:textId="77777777" w:rsidR="00185EAB" w:rsidRPr="00185EAB" w:rsidRDefault="00185EAB" w:rsidP="00185EAB">
      <w:pPr>
        <w:pStyle w:val="Prrafodelista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Guías trabajadas con estos contenidos</w:t>
      </w:r>
    </w:p>
    <w:p w14:paraId="4E714B5E" w14:textId="77777777" w:rsidR="00185EAB" w:rsidRPr="00185EAB" w:rsidRDefault="00185EAB" w:rsidP="00185EAB">
      <w:pPr>
        <w:pStyle w:val="Prrafodelista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Pruebas de nivel entregadas y revisadas en clases</w:t>
      </w:r>
    </w:p>
    <w:p w14:paraId="456BE00B" w14:textId="77777777" w:rsidR="00914213" w:rsidRDefault="00914213" w:rsidP="00914213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5AA05A75" w14:textId="77777777" w:rsidR="00914213" w:rsidRDefault="00914213" w:rsidP="00914213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2BB43B5A" w14:textId="77777777" w:rsidR="00914213" w:rsidRDefault="00914213" w:rsidP="00914213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40BBD3A0" w14:textId="77777777" w:rsidR="00914213" w:rsidRDefault="00914213" w:rsidP="00914213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57EDE0E1" w14:textId="77777777" w:rsidR="00914213" w:rsidRDefault="00914213" w:rsidP="00914213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2D95EDF2" w14:textId="77777777" w:rsidR="00914213" w:rsidRDefault="00914213" w:rsidP="00914213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6B6530B5" w14:textId="5BD8F759" w:rsidR="00185EAB" w:rsidRPr="00914213" w:rsidRDefault="00185EAB" w:rsidP="00914213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bookmarkStart w:id="0" w:name="_GoBack"/>
      <w:bookmarkEnd w:id="0"/>
      <w:r w:rsidRPr="00914213">
        <w:rPr>
          <w:rFonts w:ascii="Arial" w:eastAsia="Times New Roman" w:hAnsi="Arial" w:cs="Arial"/>
          <w:b/>
          <w:bCs/>
          <w:color w:val="222222"/>
          <w:lang w:eastAsia="es-CL"/>
        </w:rPr>
        <w:t>tentamente, Marta Orellana Cruz</w:t>
      </w:r>
    </w:p>
    <w:p w14:paraId="240A8E9C" w14:textId="77777777" w:rsidR="00185EAB" w:rsidRPr="00185EAB" w:rsidRDefault="00185EAB" w:rsidP="00185EAB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185EAB">
        <w:rPr>
          <w:rFonts w:ascii="Arial" w:eastAsia="Times New Roman" w:hAnsi="Arial" w:cs="Arial"/>
          <w:b/>
          <w:bCs/>
          <w:color w:val="222222"/>
          <w:lang w:eastAsia="es-CL"/>
        </w:rPr>
        <w:t>Atenta a comentarios.</w:t>
      </w:r>
    </w:p>
    <w:p w14:paraId="565307E3" w14:textId="7E8EC5D4" w:rsidR="002D5CB8" w:rsidRPr="00D336E1" w:rsidRDefault="002D5CB8" w:rsidP="00D336E1">
      <w:pPr>
        <w:pStyle w:val="Sinespaciado"/>
        <w:rPr>
          <w:b/>
          <w:bCs/>
          <w:sz w:val="32"/>
          <w:szCs w:val="32"/>
          <w:lang w:val="es-CL"/>
        </w:rPr>
      </w:pPr>
    </w:p>
    <w:sectPr w:rsidR="002D5CB8" w:rsidRPr="00D336E1" w:rsidSect="00E1728E">
      <w:headerReference w:type="default" r:id="rId8"/>
      <w:footerReference w:type="default" r:id="rId9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B07A" w14:textId="77777777" w:rsidR="00177CFE" w:rsidRDefault="00177CFE" w:rsidP="00A365F4">
      <w:r>
        <w:separator/>
      </w:r>
    </w:p>
  </w:endnote>
  <w:endnote w:type="continuationSeparator" w:id="0">
    <w:p w14:paraId="239EB556" w14:textId="77777777" w:rsidR="00177CFE" w:rsidRDefault="00177CFE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B8E8" w14:textId="77777777" w:rsidR="00177CFE" w:rsidRDefault="00177CFE" w:rsidP="00A365F4">
      <w:r>
        <w:separator/>
      </w:r>
    </w:p>
  </w:footnote>
  <w:footnote w:type="continuationSeparator" w:id="0">
    <w:p w14:paraId="6283E303" w14:textId="77777777" w:rsidR="00177CFE" w:rsidRDefault="00177CFE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596"/>
    <w:multiLevelType w:val="hybridMultilevel"/>
    <w:tmpl w:val="1BE6895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A131E"/>
    <w:multiLevelType w:val="hybridMultilevel"/>
    <w:tmpl w:val="1EE0D67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250B1"/>
    <w:multiLevelType w:val="hybridMultilevel"/>
    <w:tmpl w:val="CAC469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052E"/>
    <w:multiLevelType w:val="hybridMultilevel"/>
    <w:tmpl w:val="C2CC7D94"/>
    <w:lvl w:ilvl="0" w:tplc="3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22B2418"/>
    <w:multiLevelType w:val="hybridMultilevel"/>
    <w:tmpl w:val="7B7485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021E2"/>
    <w:multiLevelType w:val="hybridMultilevel"/>
    <w:tmpl w:val="3D4885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2F1C"/>
    <w:multiLevelType w:val="hybridMultilevel"/>
    <w:tmpl w:val="417EED84"/>
    <w:lvl w:ilvl="0" w:tplc="09AEB7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04704"/>
    <w:rsid w:val="00167E77"/>
    <w:rsid w:val="00177CFE"/>
    <w:rsid w:val="00185EAB"/>
    <w:rsid w:val="001979EC"/>
    <w:rsid w:val="001A658B"/>
    <w:rsid w:val="001D0882"/>
    <w:rsid w:val="002D5CB8"/>
    <w:rsid w:val="002E20BD"/>
    <w:rsid w:val="002F4496"/>
    <w:rsid w:val="00302BB1"/>
    <w:rsid w:val="003A3993"/>
    <w:rsid w:val="00446908"/>
    <w:rsid w:val="00465D97"/>
    <w:rsid w:val="004A4A22"/>
    <w:rsid w:val="005721C7"/>
    <w:rsid w:val="005F2D88"/>
    <w:rsid w:val="00614001"/>
    <w:rsid w:val="00644A6D"/>
    <w:rsid w:val="00691B68"/>
    <w:rsid w:val="006E2D20"/>
    <w:rsid w:val="00797A74"/>
    <w:rsid w:val="007E09C2"/>
    <w:rsid w:val="008E1062"/>
    <w:rsid w:val="008E2B86"/>
    <w:rsid w:val="00914213"/>
    <w:rsid w:val="00964CC6"/>
    <w:rsid w:val="00986783"/>
    <w:rsid w:val="009A1F73"/>
    <w:rsid w:val="009F1AA9"/>
    <w:rsid w:val="00A07760"/>
    <w:rsid w:val="00A365F4"/>
    <w:rsid w:val="00B06923"/>
    <w:rsid w:val="00B11F27"/>
    <w:rsid w:val="00B40B72"/>
    <w:rsid w:val="00BA2E77"/>
    <w:rsid w:val="00BA5592"/>
    <w:rsid w:val="00C477BA"/>
    <w:rsid w:val="00C67217"/>
    <w:rsid w:val="00CA1FD0"/>
    <w:rsid w:val="00CB6E22"/>
    <w:rsid w:val="00D336E1"/>
    <w:rsid w:val="00D50919"/>
    <w:rsid w:val="00E1728E"/>
    <w:rsid w:val="00E24FF0"/>
    <w:rsid w:val="00E35E9E"/>
    <w:rsid w:val="00E71322"/>
    <w:rsid w:val="00E92246"/>
    <w:rsid w:val="00F6391E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CE539D26-2169-494A-BADC-3F7DC6B6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8C591-CB8C-4D01-A3C7-584CE084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3T12:58:00Z</cp:lastPrinted>
  <dcterms:created xsi:type="dcterms:W3CDTF">2019-11-13T13:13:00Z</dcterms:created>
  <dcterms:modified xsi:type="dcterms:W3CDTF">2019-11-13T13:13:00Z</dcterms:modified>
</cp:coreProperties>
</file>